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>АДМИНИСТРАЦИЯ ЛАЗУРН</w:t>
      </w:r>
      <w:r w:rsidR="008D07D4">
        <w:rPr>
          <w:rFonts w:ascii="Times New Roman" w:hAnsi="Times New Roman" w:cs="Times New Roman"/>
          <w:b/>
          <w:sz w:val="28"/>
          <w:szCs w:val="28"/>
        </w:rPr>
        <w:t>Е</w:t>
      </w:r>
      <w:r w:rsidRPr="009352C1">
        <w:rPr>
          <w:rFonts w:ascii="Times New Roman" w:hAnsi="Times New Roman" w:cs="Times New Roman"/>
          <w:b/>
          <w:sz w:val="28"/>
          <w:szCs w:val="28"/>
        </w:rPr>
        <w:t>НСКОГО  СЕЛЬСОВЕТА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>КОЗУЛЬСКОГО РАЙОНА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9352C1" w:rsidRP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52C1" w:rsidRDefault="009352C1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744F9" w:rsidTr="008744F9">
        <w:tc>
          <w:tcPr>
            <w:tcW w:w="3190" w:type="dxa"/>
          </w:tcPr>
          <w:p w:rsidR="008744F9" w:rsidRDefault="008744F9" w:rsidP="008744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35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352C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90" w:type="dxa"/>
          </w:tcPr>
          <w:p w:rsidR="008744F9" w:rsidRDefault="008744F9" w:rsidP="00935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2C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C1">
              <w:rPr>
                <w:rFonts w:ascii="Times New Roman" w:hAnsi="Times New Roman" w:cs="Times New Roman"/>
                <w:sz w:val="28"/>
                <w:szCs w:val="28"/>
              </w:rPr>
              <w:t>Лазурный</w:t>
            </w:r>
          </w:p>
        </w:tc>
        <w:tc>
          <w:tcPr>
            <w:tcW w:w="3191" w:type="dxa"/>
          </w:tcPr>
          <w:p w:rsidR="008744F9" w:rsidRDefault="008744F9" w:rsidP="008744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2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8744F9" w:rsidRPr="009352C1" w:rsidRDefault="008744F9" w:rsidP="0093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4F9" w:rsidRDefault="008744F9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144E" w:rsidRPr="00282086" w:rsidRDefault="00A43D31" w:rsidP="005173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820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82086">
        <w:rPr>
          <w:sz w:val="28"/>
          <w:szCs w:val="28"/>
        </w:rPr>
        <w:t>Лазурненского</w:t>
      </w:r>
      <w:proofErr w:type="spellEnd"/>
      <w:r w:rsidRPr="00282086">
        <w:rPr>
          <w:sz w:val="28"/>
          <w:szCs w:val="28"/>
        </w:rPr>
        <w:t xml:space="preserve"> сельсовета от 07.09.2022 № 59 «</w:t>
      </w:r>
      <w:r w:rsidR="00921037" w:rsidRPr="00282086">
        <w:rPr>
          <w:sz w:val="28"/>
          <w:szCs w:val="28"/>
        </w:rPr>
        <w:t>Об установлении размера платы за содержание</w:t>
      </w:r>
      <w:r w:rsidR="007027C1" w:rsidRPr="00282086">
        <w:rPr>
          <w:sz w:val="28"/>
          <w:szCs w:val="28"/>
        </w:rPr>
        <w:t> </w:t>
      </w:r>
      <w:r w:rsidR="00921037" w:rsidRPr="00282086">
        <w:rPr>
          <w:sz w:val="28"/>
          <w:szCs w:val="28"/>
        </w:rPr>
        <w:t xml:space="preserve"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7027C1" w:rsidRPr="00282086">
        <w:rPr>
          <w:sz w:val="28"/>
          <w:szCs w:val="28"/>
        </w:rPr>
        <w:t>н</w:t>
      </w:r>
      <w:r w:rsidR="001D0170" w:rsidRPr="00282086">
        <w:rPr>
          <w:sz w:val="28"/>
          <w:szCs w:val="28"/>
        </w:rPr>
        <w:t>а 2022-2024</w:t>
      </w:r>
      <w:r w:rsidR="00921037" w:rsidRPr="00282086">
        <w:rPr>
          <w:sz w:val="28"/>
          <w:szCs w:val="28"/>
        </w:rPr>
        <w:t>г.г.</w:t>
      </w:r>
      <w:r w:rsidR="00DD144E" w:rsidRPr="00282086">
        <w:rPr>
          <w:sz w:val="28"/>
          <w:szCs w:val="28"/>
        </w:rPr>
        <w:t>,</w:t>
      </w:r>
      <w:r w:rsidR="00921037" w:rsidRPr="00282086">
        <w:rPr>
          <w:sz w:val="28"/>
          <w:szCs w:val="28"/>
        </w:rPr>
        <w:t xml:space="preserve"> и утверждении порядка определения предельных индексов изменения размера платы за содержание жилого помещения для собственников</w:t>
      </w:r>
      <w:proofErr w:type="gramEnd"/>
      <w:r w:rsidR="00921037" w:rsidRPr="00282086">
        <w:rPr>
          <w:sz w:val="28"/>
          <w:szCs w:val="28"/>
        </w:rPr>
        <w:t xml:space="preserve">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Pr="00282086">
        <w:rPr>
          <w:sz w:val="28"/>
          <w:szCs w:val="28"/>
        </w:rPr>
        <w:t>»</w:t>
      </w:r>
    </w:p>
    <w:p w:rsidR="008C69C3" w:rsidRDefault="008C69C3" w:rsidP="008744F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8744F9" w:rsidRDefault="008744F9" w:rsidP="008744F9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921037" w:rsidRPr="00282086" w:rsidRDefault="00A43D31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086">
        <w:rPr>
          <w:iCs/>
          <w:sz w:val="28"/>
          <w:szCs w:val="28"/>
        </w:rPr>
        <w:t xml:space="preserve">В соответствии с Федеральным законом </w:t>
      </w:r>
      <w:r w:rsidRPr="0028208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DE4388" w:rsidRPr="00282086">
        <w:rPr>
          <w:sz w:val="28"/>
          <w:szCs w:val="28"/>
        </w:rPr>
        <w:t>,</w:t>
      </w:r>
      <w:r w:rsidRPr="00282086">
        <w:rPr>
          <w:sz w:val="28"/>
          <w:szCs w:val="28"/>
        </w:rPr>
        <w:t xml:space="preserve"> </w:t>
      </w:r>
      <w:r w:rsidR="008C69C3" w:rsidRPr="00282086">
        <w:rPr>
          <w:sz w:val="28"/>
          <w:szCs w:val="28"/>
        </w:rPr>
        <w:t>р</w:t>
      </w:r>
      <w:r w:rsidRPr="00282086">
        <w:rPr>
          <w:sz w:val="28"/>
          <w:szCs w:val="28"/>
        </w:rPr>
        <w:t xml:space="preserve">уководствуясь Уставом </w:t>
      </w:r>
      <w:proofErr w:type="spellStart"/>
      <w:r w:rsidRPr="00282086">
        <w:rPr>
          <w:sz w:val="28"/>
          <w:szCs w:val="28"/>
        </w:rPr>
        <w:t>Лазурненского</w:t>
      </w:r>
      <w:proofErr w:type="spellEnd"/>
      <w:r w:rsidRPr="00282086">
        <w:rPr>
          <w:sz w:val="28"/>
          <w:szCs w:val="28"/>
        </w:rPr>
        <w:t xml:space="preserve"> сельсовета,</w:t>
      </w:r>
      <w:r w:rsidR="00DE4388" w:rsidRPr="00282086">
        <w:rPr>
          <w:sz w:val="28"/>
          <w:szCs w:val="28"/>
        </w:rPr>
        <w:t xml:space="preserve"> </w:t>
      </w:r>
      <w:r w:rsidR="00921037" w:rsidRPr="00282086">
        <w:rPr>
          <w:sz w:val="28"/>
          <w:szCs w:val="28"/>
        </w:rPr>
        <w:t>ПОСТАНОВЛЯ</w:t>
      </w:r>
      <w:r w:rsidR="00DE4388" w:rsidRPr="00282086">
        <w:rPr>
          <w:sz w:val="28"/>
          <w:szCs w:val="28"/>
        </w:rPr>
        <w:t>Ю</w:t>
      </w:r>
      <w:r w:rsidR="00921037" w:rsidRPr="00282086">
        <w:rPr>
          <w:sz w:val="28"/>
          <w:szCs w:val="28"/>
        </w:rPr>
        <w:t xml:space="preserve">:  </w:t>
      </w:r>
    </w:p>
    <w:p w:rsidR="00A43D31" w:rsidRPr="00282086" w:rsidRDefault="00A43D31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086">
        <w:rPr>
          <w:sz w:val="28"/>
          <w:szCs w:val="28"/>
        </w:rPr>
        <w:t xml:space="preserve">1. </w:t>
      </w:r>
      <w:r w:rsidR="001E388B" w:rsidRPr="0028208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1E388B" w:rsidRPr="00282086">
        <w:rPr>
          <w:sz w:val="28"/>
          <w:szCs w:val="28"/>
        </w:rPr>
        <w:t>Лазурненского</w:t>
      </w:r>
      <w:proofErr w:type="spellEnd"/>
      <w:r w:rsidR="001E388B" w:rsidRPr="00282086">
        <w:rPr>
          <w:sz w:val="28"/>
          <w:szCs w:val="28"/>
        </w:rPr>
        <w:t xml:space="preserve"> сельсовета от 07.09.2022 № 59 «Об установлении размера платы за содержание 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2022-2024г.г., и утверждении 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 следующие изменения:</w:t>
      </w:r>
    </w:p>
    <w:p w:rsidR="00E16288" w:rsidRDefault="001E388B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086">
        <w:rPr>
          <w:sz w:val="28"/>
          <w:szCs w:val="28"/>
        </w:rPr>
        <w:t xml:space="preserve">1.1. </w:t>
      </w:r>
      <w:r w:rsidR="00E16288">
        <w:rPr>
          <w:sz w:val="28"/>
          <w:szCs w:val="28"/>
        </w:rPr>
        <w:t>Наименование</w:t>
      </w:r>
      <w:r w:rsidRPr="00282086">
        <w:rPr>
          <w:sz w:val="28"/>
          <w:szCs w:val="28"/>
        </w:rPr>
        <w:t xml:space="preserve"> постановления </w:t>
      </w:r>
      <w:r w:rsidR="00E16288">
        <w:rPr>
          <w:sz w:val="28"/>
          <w:szCs w:val="28"/>
        </w:rPr>
        <w:t>изложить в новой редакции:</w:t>
      </w:r>
    </w:p>
    <w:p w:rsidR="001E388B" w:rsidRDefault="00E16288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288">
        <w:rPr>
          <w:sz w:val="28"/>
          <w:szCs w:val="28"/>
        </w:rPr>
        <w:t xml:space="preserve">«Об установлении размера платы за содержание жилого помещения и утверждении </w:t>
      </w:r>
      <w:proofErr w:type="gramStart"/>
      <w:r w:rsidRPr="00E16288">
        <w:rPr>
          <w:sz w:val="28"/>
          <w:szCs w:val="28"/>
        </w:rPr>
        <w:t>порядка определения предельных индексов изменения размера платы</w:t>
      </w:r>
      <w:proofErr w:type="gramEnd"/>
      <w:r w:rsidR="001E388B" w:rsidRPr="00E162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16288" w:rsidRPr="00282086" w:rsidRDefault="00E16288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реамбулу </w:t>
      </w:r>
      <w:r w:rsidRPr="00CC4CC7">
        <w:rPr>
          <w:sz w:val="28"/>
          <w:szCs w:val="28"/>
        </w:rPr>
        <w:t>постановления после слов «В соответствии со статьями 156, 158 Жилищного Кодекса РФ,</w:t>
      </w:r>
      <w:r w:rsidR="008744F9">
        <w:rPr>
          <w:sz w:val="28"/>
          <w:szCs w:val="28"/>
        </w:rPr>
        <w:t xml:space="preserve"> </w:t>
      </w:r>
      <w:r w:rsidRPr="00CC4CC7">
        <w:rPr>
          <w:sz w:val="28"/>
          <w:szCs w:val="28"/>
        </w:rPr>
        <w:t>» дополнить словами «руководствуясь постановлением Правительства Российской Федерации от 13.08.2006 № 491 «</w:t>
      </w:r>
      <w:r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</w:t>
      </w:r>
      <w:r>
        <w:rPr>
          <w:sz w:val="28"/>
          <w:szCs w:val="28"/>
        </w:rPr>
        <w:lastRenderedPageBreak/>
        <w:t>содержанию и ремонту общего имущества в многоквартирном дом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надлежащего качества и (или) с перерывами, превышающими установленную продолжительность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Федеральным законом от 06.10.2003 № 131-ФЗ «Об общих принципах организации местного самоуправления в Российской Федерации,»;</w:t>
      </w:r>
      <w:proofErr w:type="gramEnd"/>
    </w:p>
    <w:p w:rsidR="001E388B" w:rsidRDefault="001E388B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086">
        <w:rPr>
          <w:sz w:val="28"/>
          <w:szCs w:val="28"/>
        </w:rPr>
        <w:t>1.</w:t>
      </w:r>
      <w:r w:rsidR="00CC4CC7">
        <w:rPr>
          <w:sz w:val="28"/>
          <w:szCs w:val="28"/>
        </w:rPr>
        <w:t>3</w:t>
      </w:r>
      <w:r w:rsidRPr="00282086">
        <w:rPr>
          <w:sz w:val="28"/>
          <w:szCs w:val="28"/>
        </w:rPr>
        <w:t xml:space="preserve">. </w:t>
      </w:r>
      <w:proofErr w:type="gramStart"/>
      <w:r w:rsidR="00B307E1" w:rsidRPr="00282086">
        <w:rPr>
          <w:sz w:val="28"/>
          <w:szCs w:val="28"/>
        </w:rPr>
        <w:t>В пунктах 1</w:t>
      </w:r>
      <w:r w:rsidR="00F816FA">
        <w:rPr>
          <w:sz w:val="28"/>
          <w:szCs w:val="28"/>
        </w:rPr>
        <w:t>,</w:t>
      </w:r>
      <w:r w:rsidR="00B307E1" w:rsidRPr="00282086">
        <w:rPr>
          <w:sz w:val="28"/>
          <w:szCs w:val="28"/>
        </w:rPr>
        <w:t xml:space="preserve"> 2 постановления</w:t>
      </w:r>
      <w:r w:rsidR="00282086" w:rsidRPr="00282086">
        <w:rPr>
          <w:sz w:val="28"/>
          <w:szCs w:val="28"/>
        </w:rPr>
        <w:t xml:space="preserve">, </w:t>
      </w:r>
      <w:r w:rsidR="00B307E1" w:rsidRPr="00282086">
        <w:rPr>
          <w:sz w:val="28"/>
          <w:szCs w:val="28"/>
        </w:rPr>
        <w:t>в наименовани</w:t>
      </w:r>
      <w:r w:rsidR="00D573DB">
        <w:rPr>
          <w:sz w:val="28"/>
          <w:szCs w:val="28"/>
        </w:rPr>
        <w:t>и</w:t>
      </w:r>
      <w:r w:rsidR="00B307E1" w:rsidRPr="00282086">
        <w:rPr>
          <w:sz w:val="28"/>
          <w:szCs w:val="28"/>
        </w:rPr>
        <w:t xml:space="preserve"> приложени</w:t>
      </w:r>
      <w:r w:rsidR="00D573DB">
        <w:rPr>
          <w:sz w:val="28"/>
          <w:szCs w:val="28"/>
        </w:rPr>
        <w:t>я</w:t>
      </w:r>
      <w:r w:rsidR="00B307E1" w:rsidRPr="00282086">
        <w:rPr>
          <w:sz w:val="28"/>
          <w:szCs w:val="28"/>
        </w:rPr>
        <w:t xml:space="preserve"> </w:t>
      </w:r>
      <w:r w:rsidR="00282086" w:rsidRPr="00282086">
        <w:rPr>
          <w:sz w:val="28"/>
          <w:szCs w:val="28"/>
        </w:rPr>
        <w:t>№</w:t>
      </w:r>
      <w:r w:rsidR="0028124F">
        <w:rPr>
          <w:sz w:val="28"/>
          <w:szCs w:val="28"/>
        </w:rPr>
        <w:t xml:space="preserve"> 1 </w:t>
      </w:r>
      <w:r w:rsidR="00B307E1" w:rsidRPr="00282086">
        <w:rPr>
          <w:sz w:val="28"/>
          <w:szCs w:val="28"/>
        </w:rPr>
        <w:t>к постановлению слова  «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 заменить словами «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</w:t>
      </w:r>
      <w:proofErr w:type="gramEnd"/>
      <w:r w:rsidR="00B307E1" w:rsidRPr="00282086">
        <w:rPr>
          <w:sz w:val="28"/>
          <w:szCs w:val="28"/>
        </w:rPr>
        <w:t xml:space="preserve"> решение о выборе способа управления многоквартирным домом, и для собственников помещений в многоквартирном доме, не принявших  на общем собрании  решение об установлении размера платы за содержание жилого помещения»</w:t>
      </w:r>
      <w:r w:rsidR="0028124F">
        <w:rPr>
          <w:sz w:val="28"/>
          <w:szCs w:val="28"/>
        </w:rPr>
        <w:t>;</w:t>
      </w:r>
    </w:p>
    <w:p w:rsidR="0028124F" w:rsidRPr="00282086" w:rsidRDefault="0028124F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4CC7">
        <w:rPr>
          <w:sz w:val="28"/>
          <w:szCs w:val="28"/>
        </w:rPr>
        <w:t>4</w:t>
      </w:r>
      <w:r>
        <w:rPr>
          <w:sz w:val="28"/>
          <w:szCs w:val="28"/>
        </w:rPr>
        <w:t>. Приложение № 2 изложить  в новой редакции согласно приложению к настоящему постановлению.</w:t>
      </w:r>
    </w:p>
    <w:p w:rsidR="007027C1" w:rsidRPr="00282086" w:rsidRDefault="00B307E1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086">
        <w:rPr>
          <w:sz w:val="28"/>
          <w:szCs w:val="28"/>
        </w:rPr>
        <w:t xml:space="preserve">2. </w:t>
      </w:r>
      <w:proofErr w:type="gramStart"/>
      <w:r w:rsidR="007027C1" w:rsidRPr="00282086">
        <w:rPr>
          <w:sz w:val="28"/>
          <w:szCs w:val="28"/>
        </w:rPr>
        <w:t>Контроль за</w:t>
      </w:r>
      <w:proofErr w:type="gramEnd"/>
      <w:r w:rsidR="007027C1" w:rsidRPr="00282086">
        <w:rPr>
          <w:sz w:val="28"/>
          <w:szCs w:val="28"/>
        </w:rPr>
        <w:t xml:space="preserve"> исполнением настоящего постановления </w:t>
      </w:r>
      <w:r w:rsidR="001D0170" w:rsidRPr="00282086">
        <w:rPr>
          <w:sz w:val="28"/>
          <w:szCs w:val="28"/>
        </w:rPr>
        <w:t xml:space="preserve">оставляю за собой </w:t>
      </w:r>
    </w:p>
    <w:p w:rsidR="007027C1" w:rsidRPr="00282086" w:rsidRDefault="00B307E1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086">
        <w:rPr>
          <w:sz w:val="28"/>
          <w:szCs w:val="28"/>
        </w:rPr>
        <w:t xml:space="preserve">3. </w:t>
      </w:r>
      <w:r w:rsidR="007027C1" w:rsidRPr="00282086">
        <w:rPr>
          <w:sz w:val="28"/>
          <w:szCs w:val="28"/>
        </w:rPr>
        <w:t xml:space="preserve">Настоящее постановление вступает в силу </w:t>
      </w:r>
      <w:r w:rsidR="00CC4CC7" w:rsidRPr="004E4E72">
        <w:rPr>
          <w:sz w:val="28"/>
          <w:szCs w:val="28"/>
        </w:rPr>
        <w:t>после его опубликования в периодическом печатном издании «</w:t>
      </w:r>
      <w:proofErr w:type="spellStart"/>
      <w:r w:rsidR="00CC4CC7" w:rsidRPr="004E4E72">
        <w:rPr>
          <w:sz w:val="28"/>
          <w:szCs w:val="28"/>
        </w:rPr>
        <w:t>Лазурненский</w:t>
      </w:r>
      <w:proofErr w:type="spellEnd"/>
      <w:r w:rsidR="00CC4CC7" w:rsidRPr="004E4E72">
        <w:rPr>
          <w:sz w:val="28"/>
          <w:szCs w:val="28"/>
        </w:rPr>
        <w:t xml:space="preserve"> вестник» и подлежит размещению на официальном сайте администрации сельсовета</w:t>
      </w:r>
      <w:r w:rsidR="007027C1" w:rsidRPr="00282086">
        <w:rPr>
          <w:sz w:val="28"/>
          <w:szCs w:val="28"/>
        </w:rPr>
        <w:t>.</w:t>
      </w:r>
    </w:p>
    <w:p w:rsidR="007027C1" w:rsidRPr="00282086" w:rsidRDefault="007027C1" w:rsidP="008744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7C1" w:rsidRPr="00282086" w:rsidRDefault="007027C1" w:rsidP="002820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037" w:rsidRPr="00282086" w:rsidRDefault="00921037" w:rsidP="00F816F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2086">
        <w:rPr>
          <w:sz w:val="28"/>
          <w:szCs w:val="28"/>
        </w:rPr>
        <w:t xml:space="preserve">Глава </w:t>
      </w:r>
      <w:r w:rsidR="009352C1" w:rsidRPr="00282086">
        <w:rPr>
          <w:sz w:val="28"/>
          <w:szCs w:val="28"/>
        </w:rPr>
        <w:t xml:space="preserve"> сельсовета</w:t>
      </w:r>
      <w:r w:rsidRPr="00282086">
        <w:rPr>
          <w:sz w:val="28"/>
          <w:szCs w:val="28"/>
        </w:rPr>
        <w:t xml:space="preserve">                                             </w:t>
      </w:r>
      <w:r w:rsidR="001D0170" w:rsidRPr="00282086">
        <w:rPr>
          <w:sz w:val="28"/>
          <w:szCs w:val="28"/>
        </w:rPr>
        <w:t xml:space="preserve">                  </w:t>
      </w:r>
      <w:r w:rsidR="00717CE2" w:rsidRPr="00282086">
        <w:rPr>
          <w:sz w:val="28"/>
          <w:szCs w:val="28"/>
        </w:rPr>
        <w:t xml:space="preserve">             </w:t>
      </w:r>
      <w:r w:rsidR="001D0170" w:rsidRPr="00282086">
        <w:rPr>
          <w:sz w:val="28"/>
          <w:szCs w:val="28"/>
        </w:rPr>
        <w:t xml:space="preserve"> А.</w:t>
      </w:r>
      <w:r w:rsidR="009352C1" w:rsidRPr="00282086">
        <w:rPr>
          <w:sz w:val="28"/>
          <w:szCs w:val="28"/>
        </w:rPr>
        <w:t>С.Дементьев</w:t>
      </w: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7027C1" w:rsidRPr="008C753C" w:rsidRDefault="007027C1" w:rsidP="007027C1">
      <w:pPr>
        <w:pStyle w:val="a4"/>
        <w:spacing w:before="0" w:beforeAutospacing="0" w:after="0" w:afterAutospacing="0"/>
        <w:jc w:val="both"/>
      </w:pPr>
    </w:p>
    <w:p w:rsidR="00DD144E" w:rsidRPr="008C753C" w:rsidRDefault="00DD144E" w:rsidP="00921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8124F" w:rsidRDefault="00281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124F" w:rsidRPr="00AE2EB8" w:rsidRDefault="0028124F" w:rsidP="00AE2E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2E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124F" w:rsidRPr="00AE2EB8" w:rsidRDefault="0028124F" w:rsidP="00AE2E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2E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124F" w:rsidRPr="00AE2EB8" w:rsidRDefault="0028124F" w:rsidP="00AE2E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2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EB8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Pr="00AE2EB8"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28124F" w:rsidRPr="00AE2EB8" w:rsidRDefault="0028124F" w:rsidP="00AE2E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2EB8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AE2EB8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28124F" w:rsidRPr="00AE2EB8" w:rsidRDefault="0028124F" w:rsidP="00AE2E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2EB8">
        <w:rPr>
          <w:rFonts w:ascii="Times New Roman" w:hAnsi="Times New Roman" w:cs="Times New Roman"/>
          <w:sz w:val="28"/>
          <w:szCs w:val="28"/>
        </w:rPr>
        <w:t xml:space="preserve"> от </w:t>
      </w:r>
      <w:r w:rsidR="002768ED">
        <w:rPr>
          <w:rFonts w:ascii="Times New Roman" w:hAnsi="Times New Roman" w:cs="Times New Roman"/>
          <w:sz w:val="28"/>
          <w:szCs w:val="28"/>
        </w:rPr>
        <w:t>01</w:t>
      </w:r>
      <w:r w:rsidR="000A718E" w:rsidRPr="00AE2EB8">
        <w:rPr>
          <w:rFonts w:ascii="Times New Roman" w:hAnsi="Times New Roman" w:cs="Times New Roman"/>
          <w:sz w:val="28"/>
          <w:szCs w:val="28"/>
        </w:rPr>
        <w:t>.1</w:t>
      </w:r>
      <w:r w:rsidR="002768ED">
        <w:rPr>
          <w:rFonts w:ascii="Times New Roman" w:hAnsi="Times New Roman" w:cs="Times New Roman"/>
          <w:sz w:val="28"/>
          <w:szCs w:val="28"/>
        </w:rPr>
        <w:t>1</w:t>
      </w:r>
      <w:r w:rsidR="000A718E" w:rsidRPr="00AE2EB8">
        <w:rPr>
          <w:rFonts w:ascii="Times New Roman" w:hAnsi="Times New Roman" w:cs="Times New Roman"/>
          <w:sz w:val="28"/>
          <w:szCs w:val="28"/>
        </w:rPr>
        <w:t>.2022 № 73</w:t>
      </w:r>
      <w:r w:rsidRPr="00AE2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24F" w:rsidRPr="00AE2EB8" w:rsidRDefault="0028124F" w:rsidP="00AE2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24F" w:rsidRPr="00AE2EB8" w:rsidRDefault="0028124F" w:rsidP="00AE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EB8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предельных индексов изменения размера платы за содержание жилого помещения </w:t>
      </w:r>
      <w:r w:rsidR="000A718E" w:rsidRPr="00AE2EB8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не принявших  на общем собрании  решение об установлении размера платы за содержание</w:t>
      </w:r>
      <w:proofErr w:type="gramEnd"/>
      <w:r w:rsidR="000A718E" w:rsidRPr="00AE2EB8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E2EB8" w:rsidRDefault="00AE2EB8" w:rsidP="00AE2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EB8" w:rsidRPr="00AE2EB8" w:rsidRDefault="00AE2EB8" w:rsidP="00AE2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24F" w:rsidRPr="00AE2EB8" w:rsidRDefault="0028124F" w:rsidP="00AE2E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2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AE2EB8">
        <w:rPr>
          <w:rFonts w:ascii="Times New Roman" w:hAnsi="Times New Roman" w:cs="Times New Roman"/>
          <w:sz w:val="28"/>
          <w:szCs w:val="28"/>
        </w:rPr>
        <w:t xml:space="preserve">определения предельных индексов изменения размера платы за содержание жилого помещения </w:t>
      </w:r>
      <w:r w:rsidR="00AE2EB8" w:rsidRPr="00AE2EB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не принявших  на общем собрании  решение об установлении размера платы за</w:t>
      </w:r>
      <w:proofErr w:type="gramEnd"/>
      <w:r w:rsidR="00AE2EB8" w:rsidRPr="00AE2EB8">
        <w:rPr>
          <w:rFonts w:ascii="Times New Roman" w:hAnsi="Times New Roman" w:cs="Times New Roman"/>
          <w:sz w:val="28"/>
          <w:szCs w:val="28"/>
        </w:rPr>
        <w:t xml:space="preserve"> содержание жилого помещения</w:t>
      </w:r>
      <w:r w:rsidRPr="00AE2EB8">
        <w:rPr>
          <w:rFonts w:ascii="Times New Roman" w:hAnsi="Times New Roman" w:cs="Times New Roman"/>
          <w:sz w:val="28"/>
          <w:szCs w:val="28"/>
        </w:rPr>
        <w:t xml:space="preserve">, разработан в соответствии с </w:t>
      </w:r>
      <w:r w:rsidRPr="00AE2EB8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8 № 213/</w:t>
      </w:r>
      <w:proofErr w:type="spellStart"/>
      <w:proofErr w:type="gramStart"/>
      <w:r w:rsidRPr="00AE2EB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E2EB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.</w:t>
      </w:r>
    </w:p>
    <w:p w:rsidR="0028124F" w:rsidRPr="00AE2EB8" w:rsidRDefault="0028124F" w:rsidP="00AE2E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2EB8">
        <w:rPr>
          <w:rFonts w:ascii="Times New Roman" w:eastAsia="Times New Roman" w:hAnsi="Times New Roman" w:cs="Times New Roman"/>
          <w:sz w:val="28"/>
          <w:szCs w:val="28"/>
        </w:rPr>
        <w:t xml:space="preserve">Под предельным индексом </w:t>
      </w:r>
      <w:r w:rsidRPr="00AE2EB8">
        <w:rPr>
          <w:rFonts w:ascii="Times New Roman" w:hAnsi="Times New Roman" w:cs="Times New Roman"/>
          <w:sz w:val="28"/>
          <w:szCs w:val="28"/>
        </w:rPr>
        <w:t xml:space="preserve">изменения размера платы за содержание жилого помещения </w:t>
      </w:r>
      <w:r w:rsidR="00AE2EB8" w:rsidRPr="00AE2EB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не принявших  на общем собрании  решение об установлении размера платы за содержание жилого</w:t>
      </w:r>
      <w:proofErr w:type="gramEnd"/>
      <w:r w:rsidR="00AE2EB8" w:rsidRPr="00AE2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EB8" w:rsidRPr="00AE2EB8">
        <w:rPr>
          <w:rFonts w:ascii="Times New Roman" w:hAnsi="Times New Roman" w:cs="Times New Roman"/>
          <w:sz w:val="28"/>
          <w:szCs w:val="28"/>
        </w:rPr>
        <w:t>помещения</w:t>
      </w:r>
      <w:r w:rsidRPr="00AE2EB8">
        <w:rPr>
          <w:rFonts w:ascii="Times New Roman" w:hAnsi="Times New Roman" w:cs="Times New Roman"/>
          <w:sz w:val="28"/>
          <w:szCs w:val="28"/>
        </w:rPr>
        <w:t xml:space="preserve">,  понимается установленное ограничение роста размера платы за содержание жилого помещения </w:t>
      </w:r>
      <w:r w:rsidR="00AE2EB8" w:rsidRPr="00AE2EB8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</w:t>
      </w:r>
      <w:r w:rsidR="00AE2EB8" w:rsidRPr="00AE2EB8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, не принявших  на общем собрании  решение об установлении размера платы за содержание</w:t>
      </w:r>
      <w:proofErr w:type="gramEnd"/>
      <w:r w:rsidR="00AE2EB8" w:rsidRPr="00AE2EB8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AE2EB8">
        <w:rPr>
          <w:rFonts w:ascii="Times New Roman" w:hAnsi="Times New Roman" w:cs="Times New Roman"/>
          <w:sz w:val="28"/>
          <w:szCs w:val="28"/>
        </w:rPr>
        <w:t>.</w:t>
      </w:r>
    </w:p>
    <w:p w:rsidR="0028124F" w:rsidRPr="00AE2EB8" w:rsidRDefault="0028124F" w:rsidP="00AE2E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2EB8">
        <w:rPr>
          <w:rFonts w:ascii="Times New Roman" w:hAnsi="Times New Roman" w:cs="Times New Roman"/>
          <w:sz w:val="28"/>
          <w:szCs w:val="28"/>
        </w:rPr>
        <w:t xml:space="preserve">Предельный индекс изменения размера платы за содержание жилого помещения </w:t>
      </w:r>
      <w:r w:rsidR="00AE2EB8" w:rsidRPr="00AE2EB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не принявших  на общем собрании  решение об установлении размера платы за содержание жилого помещения</w:t>
      </w:r>
      <w:proofErr w:type="gramEnd"/>
      <w:r w:rsidRPr="00AE2EB8">
        <w:rPr>
          <w:rFonts w:ascii="Times New Roman" w:hAnsi="Times New Roman" w:cs="Times New Roman"/>
          <w:sz w:val="28"/>
          <w:szCs w:val="28"/>
        </w:rPr>
        <w:t>, определяется равным индексу потребительских цен на соответствующий год, установленному действующим Прогнозом социально-экономического развития РФ.</w:t>
      </w:r>
    </w:p>
    <w:p w:rsidR="0028124F" w:rsidRPr="00AE2EB8" w:rsidRDefault="0028124F" w:rsidP="00AE2E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2EB8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AE2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ы </w:t>
      </w:r>
      <w:r w:rsidRPr="00AE2EB8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</w:t>
      </w:r>
      <w:r w:rsidR="00AE2EB8" w:rsidRPr="00AE2EB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не принявших  на общем собрании  решение об установлении размера платы за содержание жилого помещения</w:t>
      </w:r>
      <w:r w:rsidRPr="00AE2EB8">
        <w:rPr>
          <w:rFonts w:ascii="Times New Roman" w:hAnsi="Times New Roman" w:cs="Times New Roman"/>
          <w:sz w:val="28"/>
          <w:szCs w:val="28"/>
        </w:rPr>
        <w:t>, устанавливается постановлением администрации</w:t>
      </w:r>
      <w:proofErr w:type="gramEnd"/>
      <w:r w:rsidRPr="00AE2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2EB8" w:rsidRPr="00AE2EB8">
        <w:rPr>
          <w:rFonts w:ascii="Times New Roman" w:hAnsi="Times New Roman" w:cs="Times New Roman"/>
          <w:sz w:val="28"/>
          <w:szCs w:val="28"/>
        </w:rPr>
        <w:t>Лазурненского</w:t>
      </w:r>
      <w:proofErr w:type="spellEnd"/>
      <w:r w:rsidR="00AE2EB8" w:rsidRPr="00AE2EB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E2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EB8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AE2EB8">
        <w:rPr>
          <w:rFonts w:ascii="Times New Roman" w:hAnsi="Times New Roman" w:cs="Times New Roman"/>
          <w:sz w:val="28"/>
          <w:szCs w:val="28"/>
        </w:rPr>
        <w:t xml:space="preserve"> района Красноярского края на срок не более трёх лет с учётом </w:t>
      </w:r>
      <w:r w:rsidRPr="00AE2EB8">
        <w:rPr>
          <w:rFonts w:ascii="Times New Roman" w:eastAsia="Times New Roman" w:hAnsi="Times New Roman" w:cs="Times New Roman"/>
          <w:sz w:val="28"/>
          <w:szCs w:val="28"/>
        </w:rPr>
        <w:t xml:space="preserve">предельного индекса </w:t>
      </w:r>
      <w:r w:rsidRPr="00AE2EB8">
        <w:rPr>
          <w:rFonts w:ascii="Times New Roman" w:hAnsi="Times New Roman" w:cs="Times New Roman"/>
          <w:sz w:val="28"/>
          <w:szCs w:val="28"/>
        </w:rPr>
        <w:t xml:space="preserve">изменения размера платы за содержание жилого помещения </w:t>
      </w:r>
      <w:r w:rsidR="00AE2EB8" w:rsidRPr="00AE2EB8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</w:t>
      </w:r>
      <w:proofErr w:type="gramEnd"/>
      <w:r w:rsidR="00AE2EB8" w:rsidRPr="00AE2EB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AE2EB8" w:rsidRPr="00AE2EB8"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 w:rsidR="00AE2EB8" w:rsidRPr="00AE2EB8">
        <w:rPr>
          <w:rFonts w:ascii="Times New Roman" w:hAnsi="Times New Roman" w:cs="Times New Roman"/>
          <w:sz w:val="28"/>
          <w:szCs w:val="28"/>
        </w:rPr>
        <w:t xml:space="preserve">  на общем собрании  решение об установлении размера платы за содержание жилого помещения</w:t>
      </w:r>
      <w:r w:rsidRPr="00AE2EB8">
        <w:rPr>
          <w:rFonts w:ascii="Times New Roman" w:hAnsi="Times New Roman" w:cs="Times New Roman"/>
          <w:sz w:val="28"/>
          <w:szCs w:val="28"/>
        </w:rPr>
        <w:t>.</w:t>
      </w:r>
    </w:p>
    <w:p w:rsidR="0028124F" w:rsidRPr="00AE2EB8" w:rsidRDefault="0028124F" w:rsidP="00AE2EB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B8">
        <w:rPr>
          <w:rFonts w:ascii="Times New Roman" w:hAnsi="Times New Roman" w:cs="Times New Roman"/>
          <w:sz w:val="28"/>
          <w:szCs w:val="28"/>
        </w:rPr>
        <w:t>Размер платы определяется в рублях на 1 квадратный метр помещения в многоквартирном доме в месяц.</w:t>
      </w:r>
    </w:p>
    <w:p w:rsidR="00921037" w:rsidRPr="00AE2EB8" w:rsidRDefault="00921037" w:rsidP="00AE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1037" w:rsidRPr="00AE2EB8" w:rsidSect="0063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037"/>
    <w:rsid w:val="0000661E"/>
    <w:rsid w:val="00060B79"/>
    <w:rsid w:val="000727EF"/>
    <w:rsid w:val="000825C4"/>
    <w:rsid w:val="000A718E"/>
    <w:rsid w:val="000E74A6"/>
    <w:rsid w:val="00112C31"/>
    <w:rsid w:val="00171AD0"/>
    <w:rsid w:val="001D0170"/>
    <w:rsid w:val="001E388B"/>
    <w:rsid w:val="001F07E3"/>
    <w:rsid w:val="0020122F"/>
    <w:rsid w:val="00251E41"/>
    <w:rsid w:val="002531CC"/>
    <w:rsid w:val="00274C14"/>
    <w:rsid w:val="002768ED"/>
    <w:rsid w:val="0028124F"/>
    <w:rsid w:val="00282086"/>
    <w:rsid w:val="002C6C8F"/>
    <w:rsid w:val="0034300C"/>
    <w:rsid w:val="003638DF"/>
    <w:rsid w:val="00397DE9"/>
    <w:rsid w:val="003C17FE"/>
    <w:rsid w:val="003E6DFC"/>
    <w:rsid w:val="003F5670"/>
    <w:rsid w:val="00430D6E"/>
    <w:rsid w:val="00455139"/>
    <w:rsid w:val="004916AD"/>
    <w:rsid w:val="005173D9"/>
    <w:rsid w:val="005270B5"/>
    <w:rsid w:val="005377F3"/>
    <w:rsid w:val="00545D35"/>
    <w:rsid w:val="005626D4"/>
    <w:rsid w:val="00565A06"/>
    <w:rsid w:val="0056756E"/>
    <w:rsid w:val="005D6359"/>
    <w:rsid w:val="00620E97"/>
    <w:rsid w:val="0063290F"/>
    <w:rsid w:val="00652F2B"/>
    <w:rsid w:val="00655B9D"/>
    <w:rsid w:val="006C004A"/>
    <w:rsid w:val="006C1160"/>
    <w:rsid w:val="007027C1"/>
    <w:rsid w:val="00717CE2"/>
    <w:rsid w:val="0077104E"/>
    <w:rsid w:val="00860EF7"/>
    <w:rsid w:val="008744F9"/>
    <w:rsid w:val="008854A0"/>
    <w:rsid w:val="008B3C72"/>
    <w:rsid w:val="008C69C3"/>
    <w:rsid w:val="008C753C"/>
    <w:rsid w:val="008D07D4"/>
    <w:rsid w:val="00921037"/>
    <w:rsid w:val="009352C1"/>
    <w:rsid w:val="009463DA"/>
    <w:rsid w:val="00963A77"/>
    <w:rsid w:val="00997678"/>
    <w:rsid w:val="009D2C6B"/>
    <w:rsid w:val="00A00F6A"/>
    <w:rsid w:val="00A10E12"/>
    <w:rsid w:val="00A12E97"/>
    <w:rsid w:val="00A43D31"/>
    <w:rsid w:val="00A5156B"/>
    <w:rsid w:val="00A81413"/>
    <w:rsid w:val="00AC554E"/>
    <w:rsid w:val="00AE2EB8"/>
    <w:rsid w:val="00AE5321"/>
    <w:rsid w:val="00AF357E"/>
    <w:rsid w:val="00B24A52"/>
    <w:rsid w:val="00B307E1"/>
    <w:rsid w:val="00B7157C"/>
    <w:rsid w:val="00B92C87"/>
    <w:rsid w:val="00B955B8"/>
    <w:rsid w:val="00BD7B43"/>
    <w:rsid w:val="00C61BF0"/>
    <w:rsid w:val="00CA4471"/>
    <w:rsid w:val="00CC4CC7"/>
    <w:rsid w:val="00CE78C2"/>
    <w:rsid w:val="00D03B03"/>
    <w:rsid w:val="00D3357E"/>
    <w:rsid w:val="00D54EA2"/>
    <w:rsid w:val="00D573DB"/>
    <w:rsid w:val="00D65598"/>
    <w:rsid w:val="00D732F2"/>
    <w:rsid w:val="00D920A9"/>
    <w:rsid w:val="00DD144E"/>
    <w:rsid w:val="00DE4388"/>
    <w:rsid w:val="00E16288"/>
    <w:rsid w:val="00E42E1F"/>
    <w:rsid w:val="00E44CF6"/>
    <w:rsid w:val="00E557BC"/>
    <w:rsid w:val="00E66165"/>
    <w:rsid w:val="00EA6273"/>
    <w:rsid w:val="00F27D8B"/>
    <w:rsid w:val="00F43A1F"/>
    <w:rsid w:val="00F54002"/>
    <w:rsid w:val="00F621B5"/>
    <w:rsid w:val="00F8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3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37"/>
    <w:pPr>
      <w:ind w:left="720"/>
      <w:contextualSpacing/>
    </w:pPr>
  </w:style>
  <w:style w:type="paragraph" w:styleId="a4">
    <w:name w:val="Normal (Web)"/>
    <w:basedOn w:val="a"/>
    <w:uiPriority w:val="99"/>
    <w:rsid w:val="0092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1037"/>
    <w:rPr>
      <w:b/>
      <w:bCs/>
    </w:rPr>
  </w:style>
  <w:style w:type="table" w:styleId="a6">
    <w:name w:val="Table Grid"/>
    <w:basedOn w:val="a1"/>
    <w:uiPriority w:val="59"/>
    <w:rsid w:val="0092103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060B79"/>
  </w:style>
  <w:style w:type="paragraph" w:styleId="a8">
    <w:name w:val="Balloon Text"/>
    <w:basedOn w:val="a"/>
    <w:link w:val="a9"/>
    <w:uiPriority w:val="99"/>
    <w:semiHidden/>
    <w:unhideWhenUsed/>
    <w:rsid w:val="0049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6A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36B3-CED3-4767-8A06-A553C5F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Пользователь Windows</cp:lastModifiedBy>
  <cp:revision>6</cp:revision>
  <cp:lastPrinted>2022-11-01T01:13:00Z</cp:lastPrinted>
  <dcterms:created xsi:type="dcterms:W3CDTF">2022-10-28T04:28:00Z</dcterms:created>
  <dcterms:modified xsi:type="dcterms:W3CDTF">2022-11-07T02:16:00Z</dcterms:modified>
</cp:coreProperties>
</file>